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23" w:rsidRDefault="00FD5E23" w:rsidP="003430D2">
      <w:pPr>
        <w:rPr>
          <w:rtl/>
        </w:rPr>
      </w:pPr>
    </w:p>
    <w:p w:rsidR="0051338D" w:rsidRDefault="0051338D" w:rsidP="003430D2">
      <w:pPr>
        <w:rPr>
          <w:rFonts w:hint="cs"/>
        </w:rPr>
      </w:pPr>
    </w:p>
    <w:tbl>
      <w:tblPr>
        <w:tblStyle w:val="a3"/>
        <w:tblpPr w:leftFromText="180" w:rightFromText="180" w:vertAnchor="text" w:horzAnchor="margin" w:tblpXSpec="center" w:tblpY="363"/>
        <w:bidiVisual/>
        <w:tblW w:w="10736" w:type="dxa"/>
        <w:tblLook w:val="04A0" w:firstRow="1" w:lastRow="0" w:firstColumn="1" w:lastColumn="0" w:noHBand="0" w:noVBand="1"/>
      </w:tblPr>
      <w:tblGrid>
        <w:gridCol w:w="7694"/>
        <w:gridCol w:w="2416"/>
        <w:gridCol w:w="626"/>
      </w:tblGrid>
      <w:tr w:rsidR="00582EAD" w:rsidTr="00582EAD">
        <w:tc>
          <w:tcPr>
            <w:tcW w:w="7694" w:type="dxa"/>
          </w:tcPr>
          <w:p w:rsidR="00582EAD" w:rsidRPr="007A2841" w:rsidRDefault="00582EAD" w:rsidP="00582EAD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E</w:t>
            </w:r>
            <w:r w:rsidRPr="007A2841">
              <w:rPr>
                <w:b/>
                <w:bCs/>
              </w:rPr>
              <w:t>xpected result</w:t>
            </w:r>
          </w:p>
        </w:tc>
        <w:tc>
          <w:tcPr>
            <w:tcW w:w="2416" w:type="dxa"/>
          </w:tcPr>
          <w:p w:rsidR="00582EAD" w:rsidRPr="007A2841" w:rsidRDefault="00582EAD" w:rsidP="00582EAD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>tep Description</w:t>
            </w:r>
          </w:p>
        </w:tc>
        <w:tc>
          <w:tcPr>
            <w:tcW w:w="626" w:type="dxa"/>
          </w:tcPr>
          <w:p w:rsidR="00582EAD" w:rsidRPr="007A2841" w:rsidRDefault="00582EAD" w:rsidP="00582EAD">
            <w:pPr>
              <w:bidi w:val="0"/>
              <w:rPr>
                <w:b/>
                <w:bCs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 xml:space="preserve">tep 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582EAD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hyperlink r:id="rId7" w:history="1">
              <w:r w:rsidRPr="008E40CA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</w:rPr>
                <w:t>https://iherb.com</w:t>
              </w:r>
            </w:hyperlink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opened</w:t>
            </w:r>
          </w:p>
        </w:tc>
        <w:tc>
          <w:tcPr>
            <w:tcW w:w="2416" w:type="dxa"/>
          </w:tcPr>
          <w:p w:rsidR="00582EAD" w:rsidRDefault="00582EAD" w:rsidP="00582EAD">
            <w:pPr>
              <w:jc w:val="right"/>
            </w:pPr>
            <w:r>
              <w:t xml:space="preserve">Enter to sit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https://il.iherb.com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582EAD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</w:t>
            </w:r>
          </w:p>
        </w:tc>
        <w:tc>
          <w:tcPr>
            <w:tcW w:w="2416" w:type="dxa"/>
          </w:tcPr>
          <w:p w:rsidR="00582EAD" w:rsidRDefault="00B858A7" w:rsidP="00582EAD">
            <w:pPr>
              <w:jc w:val="right"/>
              <w:rPr>
                <w:rtl/>
              </w:rPr>
            </w:pPr>
            <w:r>
              <w:t>Click</w:t>
            </w:r>
            <w:r w:rsidR="00582EAD">
              <w:t xml:space="preserve"> on title : IL|EN|USD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582EAD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,</w:t>
            </w:r>
          </w:p>
          <w:p w:rsidR="00582EAD" w:rsidRDefault="00582EAD" w:rsidP="00B858A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Return to </w:t>
            </w: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https://</w:t>
            </w:r>
            <w:r w:rsidR="00B858A7"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il</w:t>
            </w:r>
            <w:r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.iherb.com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</w:p>
          <w:p w:rsidR="00582EAD" w:rsidRPr="007A2841" w:rsidRDefault="00582EAD" w:rsidP="001B3C94">
            <w:pPr>
              <w:jc w:val="right"/>
              <w:rPr>
                <w:rtl/>
              </w:rPr>
            </w:pPr>
            <w:r>
              <w:t>With changes  title  :</w:t>
            </w:r>
            <w:r w:rsidR="001B3C94">
              <w:t>IL</w:t>
            </w:r>
            <w:r>
              <w:t>|EN|USD</w:t>
            </w:r>
          </w:p>
          <w:p w:rsidR="00582EAD" w:rsidRDefault="00582EAD" w:rsidP="00582EAD">
            <w:pPr>
              <w:jc w:val="right"/>
              <w:rPr>
                <w:rtl/>
              </w:rPr>
            </w:pPr>
          </w:p>
        </w:tc>
        <w:tc>
          <w:tcPr>
            <w:tcW w:w="2416" w:type="dxa"/>
          </w:tcPr>
          <w:p w:rsidR="00582EAD" w:rsidRDefault="00582EAD" w:rsidP="001B3C94">
            <w:pPr>
              <w:jc w:val="right"/>
            </w:pPr>
            <w:r>
              <w:rPr>
                <w:rFonts w:hint="cs"/>
              </w:rPr>
              <w:t>S</w:t>
            </w:r>
            <w:r>
              <w:t>elect  Currency to USD/</w:t>
            </w:r>
            <w:r w:rsidRPr="00591927">
              <w:t xml:space="preserve"> </w:t>
            </w:r>
            <w:r>
              <w:t xml:space="preserve">Language to EN/Shipping Destination </w:t>
            </w:r>
            <w:r w:rsidR="001B3C94">
              <w:t>IL</w:t>
            </w:r>
            <w:r>
              <w:t>(</w:t>
            </w:r>
            <w:r w:rsidR="001B3C94">
              <w:t>Israel</w:t>
            </w:r>
            <w:r>
              <w:t>)</w:t>
            </w:r>
          </w:p>
          <w:p w:rsidR="00582EAD" w:rsidRPr="00B41F43" w:rsidRDefault="00582EAD" w:rsidP="00582EAD">
            <w:pPr>
              <w:jc w:val="right"/>
            </w:pPr>
            <w:r>
              <w:t>Push on Save Preferences Button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582EAD" w:rsidTr="00582EAD">
        <w:tc>
          <w:tcPr>
            <w:tcW w:w="7694" w:type="dxa"/>
          </w:tcPr>
          <w:p w:rsidR="00582EAD" w:rsidRPr="00FD5E23" w:rsidRDefault="00582EAD" w:rsidP="00582EAD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with Sign In options</w:t>
            </w:r>
          </w:p>
        </w:tc>
        <w:tc>
          <w:tcPr>
            <w:tcW w:w="2416" w:type="dxa"/>
          </w:tcPr>
          <w:p w:rsidR="00582EAD" w:rsidRDefault="00B858A7" w:rsidP="00582EAD">
            <w:pPr>
              <w:jc w:val="right"/>
            </w:pPr>
            <w:r>
              <w:t>Click</w:t>
            </w:r>
            <w:r w:rsidR="00582EAD">
              <w:t xml:space="preserve"> on Sign In button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582EAD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to fill user name</w:t>
            </w:r>
          </w:p>
        </w:tc>
        <w:tc>
          <w:tcPr>
            <w:tcW w:w="2416" w:type="dxa"/>
          </w:tcPr>
          <w:p w:rsidR="00582EAD" w:rsidRDefault="00B858A7" w:rsidP="00582EAD">
            <w:pPr>
              <w:jc w:val="right"/>
            </w:pPr>
            <w:r>
              <w:t>Click</w:t>
            </w:r>
            <w:r w:rsidR="00582EAD">
              <w:t xml:space="preserve"> on Sign In with Google button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582EAD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hint="cs"/>
                <w:color w:val="2A00FF"/>
                <w:sz w:val="20"/>
                <w:szCs w:val="20"/>
                <w:shd w:val="clear" w:color="auto" w:fill="E8F2FE"/>
              </w:rPr>
              <w:t>O</w:t>
            </w: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ened page with User Name </w:t>
            </w:r>
          </w:p>
        </w:tc>
        <w:tc>
          <w:tcPr>
            <w:tcW w:w="2416" w:type="dxa"/>
          </w:tcPr>
          <w:p w:rsidR="00582EAD" w:rsidRDefault="00582EAD" w:rsidP="00582EAD">
            <w:pPr>
              <w:jc w:val="right"/>
            </w:pPr>
            <w:r>
              <w:rPr>
                <w:rFonts w:hint="cs"/>
              </w:rPr>
              <w:t>F</w:t>
            </w:r>
            <w:r>
              <w:t>ill name in field User Name+push on Next button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82EAD" w:rsidTr="00582EAD">
        <w:tc>
          <w:tcPr>
            <w:tcW w:w="7694" w:type="dxa"/>
          </w:tcPr>
          <w:p w:rsidR="00582EAD" w:rsidRDefault="00582EAD" w:rsidP="001B3C94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age opened  : </w:t>
            </w:r>
          </w:p>
          <w:p w:rsidR="00582EAD" w:rsidRDefault="00582EAD" w:rsidP="00582EAD">
            <w:pPr>
              <w:jc w:val="center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</w:p>
          <w:p w:rsidR="00582EAD" w:rsidRDefault="00582EAD" w:rsidP="001B3C94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With your user name: </w:t>
            </w:r>
          </w:p>
        </w:tc>
        <w:tc>
          <w:tcPr>
            <w:tcW w:w="2416" w:type="dxa"/>
          </w:tcPr>
          <w:p w:rsidR="00582EAD" w:rsidRDefault="00582EAD" w:rsidP="00582EAD">
            <w:pPr>
              <w:jc w:val="right"/>
            </w:pPr>
            <w:r>
              <w:rPr>
                <w:rFonts w:hint="cs"/>
              </w:rPr>
              <w:t>F</w:t>
            </w:r>
            <w:r>
              <w:t>ill password  in field password+push on Next button</w:t>
            </w:r>
          </w:p>
        </w:tc>
        <w:tc>
          <w:tcPr>
            <w:tcW w:w="626" w:type="dxa"/>
          </w:tcPr>
          <w:p w:rsidR="00582EAD" w:rsidRDefault="00582EAD" w:rsidP="00582EA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B858A7" w:rsidRDefault="007E1917" w:rsidP="003430D2">
      <w:pPr>
        <w:jc w:val="right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4.</w:t>
      </w:r>
      <w:r w:rsidR="00582EAD">
        <w:rPr>
          <w:rFonts w:hint="cs"/>
          <w:b/>
          <w:bCs/>
          <w:sz w:val="28"/>
          <w:szCs w:val="28"/>
        </w:rPr>
        <w:t xml:space="preserve"> </w:t>
      </w:r>
      <w:proofErr w:type="spellStart"/>
      <w:r w:rsidR="00FD5E23">
        <w:rPr>
          <w:rFonts w:hint="cs"/>
          <w:b/>
          <w:bCs/>
          <w:sz w:val="28"/>
          <w:szCs w:val="28"/>
        </w:rPr>
        <w:t>S</w:t>
      </w:r>
      <w:r w:rsidR="00FD5E23">
        <w:rPr>
          <w:b/>
          <w:bCs/>
          <w:sz w:val="28"/>
          <w:szCs w:val="28"/>
        </w:rPr>
        <w:t>ignInWithGoogle</w:t>
      </w:r>
      <w:proofErr w:type="spellEnd"/>
      <w:r w:rsidR="00FD5E23">
        <w:rPr>
          <w:b/>
          <w:bCs/>
          <w:sz w:val="28"/>
          <w:szCs w:val="28"/>
        </w:rPr>
        <w:t xml:space="preserve"> </w:t>
      </w:r>
      <w:r w:rsidR="00FD5E23" w:rsidRPr="007A2841">
        <w:rPr>
          <w:b/>
          <w:bCs/>
          <w:sz w:val="28"/>
          <w:szCs w:val="28"/>
        </w:rPr>
        <w:t>Test</w:t>
      </w:r>
    </w:p>
    <w:p w:rsidR="00B858A7" w:rsidRDefault="00B858A7" w:rsidP="00B858A7">
      <w:pPr>
        <w:tabs>
          <w:tab w:val="left" w:pos="5756"/>
          <w:tab w:val="right" w:pos="9026"/>
        </w:tabs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</w:t>
      </w:r>
      <w:r w:rsidRPr="00430D5B">
        <w:rPr>
          <w:rFonts w:hint="cs"/>
          <w:b/>
          <w:bCs/>
          <w:sz w:val="28"/>
          <w:szCs w:val="28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gnInWithGoogleDDT</w:t>
      </w:r>
      <w:proofErr w:type="spellEnd"/>
      <w:r>
        <w:rPr>
          <w:b/>
          <w:bCs/>
          <w:sz w:val="28"/>
          <w:szCs w:val="28"/>
        </w:rPr>
        <w:t xml:space="preserve"> </w:t>
      </w:r>
      <w:r w:rsidRPr="007A2841">
        <w:rPr>
          <w:b/>
          <w:bCs/>
          <w:sz w:val="28"/>
          <w:szCs w:val="28"/>
        </w:rPr>
        <w:t>Test</w:t>
      </w:r>
    </w:p>
    <w:p w:rsidR="00B858A7" w:rsidRDefault="00B858A7" w:rsidP="00B858A7">
      <w:pPr>
        <w:pStyle w:val="a4"/>
        <w:tabs>
          <w:tab w:val="left" w:pos="5756"/>
          <w:tab w:val="right" w:pos="9026"/>
        </w:tabs>
        <w:bidi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field</w:t>
      </w:r>
      <w:proofErr w:type="gramEnd"/>
      <w:r>
        <w:rPr>
          <w:b/>
          <w:bCs/>
          <w:sz w:val="28"/>
          <w:szCs w:val="28"/>
        </w:rPr>
        <w:t xml:space="preserve"> password is empty</w:t>
      </w:r>
    </w:p>
    <w:p w:rsidR="00B858A7" w:rsidRDefault="00B858A7" w:rsidP="00B858A7">
      <w:pPr>
        <w:pStyle w:val="a4"/>
        <w:tabs>
          <w:tab w:val="left" w:pos="5756"/>
          <w:tab w:val="right" w:pos="9026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gramStart"/>
      <w:r>
        <w:rPr>
          <w:b/>
          <w:bCs/>
          <w:sz w:val="28"/>
          <w:szCs w:val="28"/>
        </w:rPr>
        <w:t>field</w:t>
      </w:r>
      <w:proofErr w:type="gramEnd"/>
      <w:r>
        <w:rPr>
          <w:b/>
          <w:bCs/>
          <w:sz w:val="28"/>
          <w:szCs w:val="28"/>
        </w:rPr>
        <w:t xml:space="preserve"> password is invalid</w:t>
      </w:r>
    </w:p>
    <w:p w:rsidR="00B858A7" w:rsidRDefault="00B858A7" w:rsidP="00B858A7">
      <w:pPr>
        <w:pStyle w:val="a4"/>
        <w:tabs>
          <w:tab w:val="left" w:pos="5756"/>
          <w:tab w:val="right" w:pos="9026"/>
        </w:tabs>
        <w:bidi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field</w:t>
      </w:r>
      <w:proofErr w:type="gramEnd"/>
      <w:r>
        <w:rPr>
          <w:b/>
          <w:bCs/>
          <w:sz w:val="28"/>
          <w:szCs w:val="28"/>
        </w:rPr>
        <w:t xml:space="preserve"> password is valid</w:t>
      </w:r>
    </w:p>
    <w:tbl>
      <w:tblPr>
        <w:tblStyle w:val="a3"/>
        <w:tblpPr w:leftFromText="180" w:rightFromText="180" w:vertAnchor="text" w:horzAnchor="margin" w:tblpXSpec="center" w:tblpY="363"/>
        <w:bidiVisual/>
        <w:tblW w:w="10736" w:type="dxa"/>
        <w:tblLook w:val="04A0" w:firstRow="1" w:lastRow="0" w:firstColumn="1" w:lastColumn="0" w:noHBand="0" w:noVBand="1"/>
      </w:tblPr>
      <w:tblGrid>
        <w:gridCol w:w="7694"/>
        <w:gridCol w:w="2416"/>
        <w:gridCol w:w="626"/>
      </w:tblGrid>
      <w:tr w:rsidR="00B858A7" w:rsidRPr="007A2841" w:rsidTr="00482217">
        <w:tc>
          <w:tcPr>
            <w:tcW w:w="7694" w:type="dxa"/>
          </w:tcPr>
          <w:p w:rsidR="00B858A7" w:rsidRPr="007A2841" w:rsidRDefault="00B858A7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E</w:t>
            </w:r>
            <w:r w:rsidRPr="007A2841">
              <w:rPr>
                <w:b/>
                <w:bCs/>
              </w:rPr>
              <w:t>xpected result</w:t>
            </w:r>
          </w:p>
        </w:tc>
        <w:tc>
          <w:tcPr>
            <w:tcW w:w="2416" w:type="dxa"/>
          </w:tcPr>
          <w:p w:rsidR="00B858A7" w:rsidRPr="007A2841" w:rsidRDefault="00B858A7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>tep Description</w:t>
            </w:r>
          </w:p>
        </w:tc>
        <w:tc>
          <w:tcPr>
            <w:tcW w:w="626" w:type="dxa"/>
          </w:tcPr>
          <w:p w:rsidR="00B858A7" w:rsidRPr="007A2841" w:rsidRDefault="00B858A7" w:rsidP="00482217">
            <w:pPr>
              <w:bidi w:val="0"/>
              <w:rPr>
                <w:b/>
                <w:bCs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 xml:space="preserve">tep 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hyperlink r:id="rId8" w:history="1">
              <w:r w:rsidRPr="008E40CA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</w:rPr>
                <w:t>https://iherb.com</w:t>
              </w:r>
            </w:hyperlink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opened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t xml:space="preserve">Enter to sit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https://il.iherb.com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</w:rPr>
              <w:t>P</w:t>
            </w:r>
            <w:r>
              <w:t>ush on title : IL|EN|USD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,</w:t>
            </w:r>
          </w:p>
          <w:p w:rsidR="00B858A7" w:rsidRDefault="00B858A7" w:rsidP="0048221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Return to </w:t>
            </w: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https://ca.iherb.com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</w:p>
          <w:p w:rsidR="00B858A7" w:rsidRPr="007A2841" w:rsidRDefault="00B858A7" w:rsidP="00482217">
            <w:pPr>
              <w:jc w:val="right"/>
              <w:rPr>
                <w:rtl/>
              </w:rPr>
            </w:pPr>
            <w:r>
              <w:t>With changes  title  :CA|EN|USD</w:t>
            </w:r>
          </w:p>
          <w:p w:rsidR="00B858A7" w:rsidRDefault="00B858A7" w:rsidP="00482217">
            <w:pPr>
              <w:jc w:val="right"/>
              <w:rPr>
                <w:rtl/>
              </w:rPr>
            </w:pP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rPr>
                <w:rFonts w:hint="cs"/>
              </w:rPr>
              <w:t>S</w:t>
            </w:r>
            <w:r>
              <w:t>elect  Currency to USD/</w:t>
            </w:r>
            <w:r w:rsidRPr="00591927">
              <w:t xml:space="preserve"> </w:t>
            </w:r>
            <w:r>
              <w:t>Language to EN/Shipping Destination CA(Canada)</w:t>
            </w:r>
          </w:p>
          <w:p w:rsidR="00B858A7" w:rsidRPr="00B41F43" w:rsidRDefault="00B858A7" w:rsidP="00482217">
            <w:pPr>
              <w:jc w:val="right"/>
            </w:pPr>
            <w:r>
              <w:t>Push on Save Preferences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858A7" w:rsidTr="00482217">
        <w:tc>
          <w:tcPr>
            <w:tcW w:w="7694" w:type="dxa"/>
          </w:tcPr>
          <w:p w:rsidR="00B858A7" w:rsidRPr="00FD5E23" w:rsidRDefault="00B858A7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with Sign In options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rPr>
                <w:rFonts w:hint="cs"/>
              </w:rPr>
              <w:t>P</w:t>
            </w:r>
            <w:r>
              <w:t>ush on Sign In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to fill user name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rPr>
                <w:rFonts w:hint="cs"/>
              </w:rPr>
              <w:t>P</w:t>
            </w:r>
            <w:r>
              <w:t>ush on Sign In with Google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hint="cs"/>
                <w:color w:val="2A00FF"/>
                <w:sz w:val="20"/>
                <w:szCs w:val="20"/>
                <w:shd w:val="clear" w:color="auto" w:fill="E8F2FE"/>
              </w:rPr>
              <w:t>O</w:t>
            </w: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ened page with User Name 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rPr>
                <w:rFonts w:hint="cs"/>
              </w:rPr>
              <w:t>F</w:t>
            </w:r>
            <w:r>
              <w:t xml:space="preserve">ill name in field User </w:t>
            </w:r>
            <w:proofErr w:type="spellStart"/>
            <w:r>
              <w:t>Name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Received page with error : password is invalid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t xml:space="preserve">Don't </w:t>
            </w:r>
            <w:r>
              <w:rPr>
                <w:rFonts w:hint="cs"/>
              </w:rPr>
              <w:t>F</w:t>
            </w:r>
            <w:r>
              <w:t xml:space="preserve">ill password  in field </w:t>
            </w:r>
            <w:proofErr w:type="spellStart"/>
            <w:r>
              <w:t>password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Received page with error : password is invalid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t xml:space="preserve">Don't </w:t>
            </w:r>
            <w:r>
              <w:rPr>
                <w:rFonts w:hint="cs"/>
              </w:rPr>
              <w:t>F</w:t>
            </w:r>
            <w:r>
              <w:t xml:space="preserve">ill password  in field </w:t>
            </w:r>
            <w:proofErr w:type="spellStart"/>
            <w:r>
              <w:t>password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B858A7" w:rsidTr="00482217">
        <w:tc>
          <w:tcPr>
            <w:tcW w:w="7694" w:type="dxa"/>
          </w:tcPr>
          <w:p w:rsidR="00B858A7" w:rsidRDefault="00B858A7" w:rsidP="00B858A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lastRenderedPageBreak/>
              <w:t xml:space="preserve">Page opened  : </w:t>
            </w:r>
          </w:p>
          <w:p w:rsidR="00B858A7" w:rsidRDefault="00B858A7" w:rsidP="00482217">
            <w:pPr>
              <w:jc w:val="center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</w:p>
          <w:p w:rsidR="00B858A7" w:rsidRDefault="00B858A7" w:rsidP="00B858A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With your user name: </w:t>
            </w:r>
          </w:p>
        </w:tc>
        <w:tc>
          <w:tcPr>
            <w:tcW w:w="2416" w:type="dxa"/>
          </w:tcPr>
          <w:p w:rsidR="00B858A7" w:rsidRDefault="00B858A7" w:rsidP="00482217">
            <w:pPr>
              <w:jc w:val="right"/>
            </w:pPr>
            <w:r>
              <w:rPr>
                <w:rFonts w:hint="cs"/>
              </w:rPr>
              <w:t>F</w:t>
            </w:r>
            <w:r>
              <w:t xml:space="preserve">ill password  in field </w:t>
            </w:r>
            <w:proofErr w:type="spellStart"/>
            <w:r>
              <w:t>password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B858A7" w:rsidRDefault="00B858A7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A96565" w:rsidRDefault="00A96565" w:rsidP="003430D2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363"/>
        <w:bidiVisual/>
        <w:tblW w:w="10736" w:type="dxa"/>
        <w:tblLook w:val="04A0" w:firstRow="1" w:lastRow="0" w:firstColumn="1" w:lastColumn="0" w:noHBand="0" w:noVBand="1"/>
      </w:tblPr>
      <w:tblGrid>
        <w:gridCol w:w="7694"/>
        <w:gridCol w:w="2416"/>
        <w:gridCol w:w="626"/>
      </w:tblGrid>
      <w:tr w:rsidR="00A96565" w:rsidTr="00482217">
        <w:tc>
          <w:tcPr>
            <w:tcW w:w="7694" w:type="dxa"/>
          </w:tcPr>
          <w:p w:rsidR="00A96565" w:rsidRPr="007A2841" w:rsidRDefault="00A96565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E</w:t>
            </w:r>
            <w:r w:rsidRPr="007A2841">
              <w:rPr>
                <w:b/>
                <w:bCs/>
              </w:rPr>
              <w:t>xpected result</w:t>
            </w:r>
          </w:p>
        </w:tc>
        <w:tc>
          <w:tcPr>
            <w:tcW w:w="2416" w:type="dxa"/>
          </w:tcPr>
          <w:p w:rsidR="00A96565" w:rsidRPr="007A2841" w:rsidRDefault="00A96565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>tep Description</w:t>
            </w:r>
          </w:p>
        </w:tc>
        <w:tc>
          <w:tcPr>
            <w:tcW w:w="626" w:type="dxa"/>
          </w:tcPr>
          <w:p w:rsidR="00A96565" w:rsidRPr="007A2841" w:rsidRDefault="00A96565" w:rsidP="00482217">
            <w:pPr>
              <w:bidi w:val="0"/>
              <w:rPr>
                <w:b/>
                <w:bCs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 xml:space="preserve">tep 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hyperlink r:id="rId9" w:history="1">
              <w:r w:rsidRPr="008E40CA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</w:rPr>
                <w:t>https://iherb.com</w:t>
              </w:r>
            </w:hyperlink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opened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t xml:space="preserve">Enter to sit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https://il.iherb.com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</w:rPr>
              <w:t>P</w:t>
            </w:r>
            <w:r>
              <w:t>ush on title : IL|EN|USD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,</w:t>
            </w:r>
          </w:p>
          <w:p w:rsidR="00A96565" w:rsidRDefault="00A96565" w:rsidP="00A96565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Return to </w:t>
            </w: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https://il.iherb.com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</w:p>
          <w:p w:rsidR="00A96565" w:rsidRPr="007A2841" w:rsidRDefault="00A96565" w:rsidP="00A96565">
            <w:pPr>
              <w:jc w:val="right"/>
              <w:rPr>
                <w:rtl/>
              </w:rPr>
            </w:pPr>
            <w:r>
              <w:t>With changes  title  :IL|EN|USD</w:t>
            </w:r>
          </w:p>
          <w:p w:rsidR="00A96565" w:rsidRDefault="00A96565" w:rsidP="00482217">
            <w:pPr>
              <w:jc w:val="right"/>
              <w:rPr>
                <w:rtl/>
              </w:rPr>
            </w:pP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rPr>
                <w:rFonts w:hint="cs"/>
              </w:rPr>
              <w:t>S</w:t>
            </w:r>
            <w:r>
              <w:t>elect  Currency to USD/</w:t>
            </w:r>
            <w:r w:rsidRPr="00591927">
              <w:t xml:space="preserve"> </w:t>
            </w:r>
            <w:r>
              <w:t>Language to EN/Shipping Destination CA(Canada)</w:t>
            </w:r>
          </w:p>
          <w:p w:rsidR="00A96565" w:rsidRPr="00B41F43" w:rsidRDefault="00A96565" w:rsidP="00482217">
            <w:pPr>
              <w:jc w:val="right"/>
            </w:pPr>
            <w:r>
              <w:t>Push on Save Preferences Button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A96565" w:rsidTr="00482217">
        <w:tc>
          <w:tcPr>
            <w:tcW w:w="7694" w:type="dxa"/>
          </w:tcPr>
          <w:p w:rsidR="00A96565" w:rsidRPr="00FD5E23" w:rsidRDefault="00A96565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with Sign In options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rPr>
                <w:rFonts w:hint="cs"/>
              </w:rPr>
              <w:t>P</w:t>
            </w:r>
            <w:r>
              <w:t>ush on Sign In button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to fill user name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rPr>
                <w:rFonts w:hint="cs"/>
              </w:rPr>
              <w:t>P</w:t>
            </w:r>
            <w:r>
              <w:t>ush on Sign In with Google button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hint="cs"/>
                <w:color w:val="2A00FF"/>
                <w:sz w:val="20"/>
                <w:szCs w:val="20"/>
                <w:shd w:val="clear" w:color="auto" w:fill="E8F2FE"/>
              </w:rPr>
              <w:t>O</w:t>
            </w: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ened page with User Name 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rPr>
                <w:rFonts w:hint="cs"/>
              </w:rPr>
              <w:t>F</w:t>
            </w:r>
            <w:r>
              <w:t xml:space="preserve">ill name in field User </w:t>
            </w:r>
            <w:proofErr w:type="spellStart"/>
            <w:r>
              <w:t>Name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A96565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age opened  : </w:t>
            </w:r>
          </w:p>
          <w:p w:rsidR="00A96565" w:rsidRDefault="00A96565" w:rsidP="00482217">
            <w:pPr>
              <w:jc w:val="center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</w:p>
          <w:p w:rsidR="00A96565" w:rsidRDefault="00A96565" w:rsidP="00A96565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With your user name: 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rPr>
                <w:rFonts w:hint="cs"/>
              </w:rPr>
              <w:t>F</w:t>
            </w:r>
            <w:r>
              <w:t xml:space="preserve">ill password  in field </w:t>
            </w:r>
            <w:proofErr w:type="spellStart"/>
            <w:r>
              <w:t>password+push</w:t>
            </w:r>
            <w:proofErr w:type="spellEnd"/>
            <w:r>
              <w:t xml:space="preserve"> on Next button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Opened page with title 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SignOut</w:t>
            </w:r>
            <w:proofErr w:type="spellEnd"/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</w:pPr>
            <w:r>
              <w:t xml:space="preserve">Click  on </w:t>
            </w:r>
            <w:proofErr w:type="spellStart"/>
            <w:r>
              <w:t>Title"My</w:t>
            </w:r>
            <w:proofErr w:type="spellEnd"/>
            <w:r>
              <w:t xml:space="preserve"> Account"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A96565" w:rsidTr="00482217">
        <w:tc>
          <w:tcPr>
            <w:tcW w:w="7694" w:type="dxa"/>
          </w:tcPr>
          <w:p w:rsidR="00A96565" w:rsidRDefault="00A96565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hint="cs"/>
                <w:color w:val="2A00FF"/>
                <w:sz w:val="20"/>
                <w:szCs w:val="20"/>
                <w:shd w:val="clear" w:color="auto" w:fill="E8F2FE"/>
              </w:rPr>
              <w:t>O</w:t>
            </w: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pened page </w:t>
            </w:r>
            <w:proofErr w:type="spellStart"/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with out</w:t>
            </w:r>
            <w:proofErr w:type="spellEnd"/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 User name</w:t>
            </w:r>
          </w:p>
        </w:tc>
        <w:tc>
          <w:tcPr>
            <w:tcW w:w="241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t xml:space="preserve">Click  on </w:t>
            </w:r>
            <w:proofErr w:type="spellStart"/>
            <w:r>
              <w:t>Title"Sign</w:t>
            </w:r>
            <w:proofErr w:type="spellEnd"/>
            <w:r>
              <w:t xml:space="preserve"> out"</w:t>
            </w:r>
          </w:p>
        </w:tc>
        <w:tc>
          <w:tcPr>
            <w:tcW w:w="626" w:type="dxa"/>
          </w:tcPr>
          <w:p w:rsidR="00A96565" w:rsidRDefault="00A96565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</w:tbl>
    <w:p w:rsidR="00A96565" w:rsidRPr="00FD5E23" w:rsidRDefault="00A96565" w:rsidP="00A9656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6.</w:t>
      </w:r>
      <w:r>
        <w:rPr>
          <w:rFonts w:hint="cs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gnOut</w:t>
      </w:r>
      <w:proofErr w:type="gramEnd"/>
      <w:r>
        <w:rPr>
          <w:b/>
          <w:bCs/>
          <w:sz w:val="28"/>
          <w:szCs w:val="28"/>
        </w:rPr>
        <w:t xml:space="preserve"> </w:t>
      </w:r>
      <w:r w:rsidRPr="007A2841">
        <w:rPr>
          <w:b/>
          <w:bCs/>
          <w:sz w:val="28"/>
          <w:szCs w:val="28"/>
        </w:rPr>
        <w:t>Test</w:t>
      </w:r>
    </w:p>
    <w:p w:rsidR="00A96565" w:rsidRDefault="00A96565" w:rsidP="003430D2">
      <w:pPr>
        <w:jc w:val="both"/>
        <w:rPr>
          <w:rFonts w:hint="cs"/>
          <w:rtl/>
        </w:rPr>
      </w:pPr>
    </w:p>
    <w:p w:rsidR="003430D2" w:rsidRPr="003430D2" w:rsidRDefault="003430D2" w:rsidP="003430D2">
      <w:pPr>
        <w:jc w:val="right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ForgotPassword</w:t>
      </w:r>
      <w:proofErr w:type="spellEnd"/>
      <w:r>
        <w:rPr>
          <w:b/>
          <w:bCs/>
          <w:sz w:val="28"/>
          <w:szCs w:val="28"/>
        </w:rPr>
        <w:t xml:space="preserve"> </w:t>
      </w:r>
      <w:r w:rsidRPr="007A2841">
        <w:rPr>
          <w:b/>
          <w:bCs/>
          <w:sz w:val="28"/>
          <w:szCs w:val="28"/>
        </w:rPr>
        <w:t>Test</w:t>
      </w:r>
      <w:r>
        <w:rPr>
          <w:rFonts w:hint="cs"/>
          <w:b/>
          <w:bCs/>
          <w:sz w:val="28"/>
          <w:szCs w:val="28"/>
          <w:rtl/>
        </w:rPr>
        <w:t>7</w:t>
      </w:r>
    </w:p>
    <w:tbl>
      <w:tblPr>
        <w:tblStyle w:val="a3"/>
        <w:tblpPr w:leftFromText="180" w:rightFromText="180" w:vertAnchor="text" w:horzAnchor="margin" w:tblpXSpec="center" w:tblpY="363"/>
        <w:bidiVisual/>
        <w:tblW w:w="10736" w:type="dxa"/>
        <w:tblLook w:val="04A0" w:firstRow="1" w:lastRow="0" w:firstColumn="1" w:lastColumn="0" w:noHBand="0" w:noVBand="1"/>
      </w:tblPr>
      <w:tblGrid>
        <w:gridCol w:w="7694"/>
        <w:gridCol w:w="2416"/>
        <w:gridCol w:w="626"/>
      </w:tblGrid>
      <w:tr w:rsidR="003430D2" w:rsidTr="00482217">
        <w:tc>
          <w:tcPr>
            <w:tcW w:w="7694" w:type="dxa"/>
          </w:tcPr>
          <w:p w:rsidR="003430D2" w:rsidRPr="007A2841" w:rsidRDefault="003430D2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E</w:t>
            </w:r>
            <w:r w:rsidRPr="007A2841">
              <w:rPr>
                <w:b/>
                <w:bCs/>
              </w:rPr>
              <w:t>xpected result</w:t>
            </w:r>
          </w:p>
        </w:tc>
        <w:tc>
          <w:tcPr>
            <w:tcW w:w="2416" w:type="dxa"/>
          </w:tcPr>
          <w:p w:rsidR="003430D2" w:rsidRPr="007A2841" w:rsidRDefault="003430D2" w:rsidP="00482217">
            <w:pPr>
              <w:jc w:val="right"/>
              <w:rPr>
                <w:b/>
                <w:bCs/>
                <w:rtl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>tep Description</w:t>
            </w:r>
          </w:p>
        </w:tc>
        <w:tc>
          <w:tcPr>
            <w:tcW w:w="626" w:type="dxa"/>
          </w:tcPr>
          <w:p w:rsidR="003430D2" w:rsidRPr="007A2841" w:rsidRDefault="003430D2" w:rsidP="00482217">
            <w:pPr>
              <w:bidi w:val="0"/>
              <w:rPr>
                <w:b/>
                <w:bCs/>
              </w:rPr>
            </w:pPr>
            <w:r w:rsidRPr="007A2841">
              <w:rPr>
                <w:rFonts w:hint="cs"/>
                <w:b/>
                <w:bCs/>
              </w:rPr>
              <w:t>S</w:t>
            </w:r>
            <w:r w:rsidRPr="007A2841">
              <w:rPr>
                <w:b/>
                <w:bCs/>
              </w:rPr>
              <w:t xml:space="preserve">tep </w:t>
            </w:r>
          </w:p>
        </w:tc>
      </w:tr>
      <w:tr w:rsidR="003430D2" w:rsidTr="00482217">
        <w:tc>
          <w:tcPr>
            <w:tcW w:w="7694" w:type="dxa"/>
          </w:tcPr>
          <w:p w:rsidR="003430D2" w:rsidRDefault="003430D2" w:rsidP="0048221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hyperlink r:id="rId10" w:history="1">
              <w:r w:rsidRPr="008E40CA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</w:rPr>
                <w:t>https://iherb.com</w:t>
              </w:r>
            </w:hyperlink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opened</w:t>
            </w:r>
          </w:p>
        </w:tc>
        <w:tc>
          <w:tcPr>
            <w:tcW w:w="2416" w:type="dxa"/>
          </w:tcPr>
          <w:p w:rsidR="003430D2" w:rsidRDefault="003430D2" w:rsidP="00482217">
            <w:pPr>
              <w:jc w:val="right"/>
            </w:pPr>
            <w:r>
              <w:t xml:space="preserve">Enter to site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shd w:val="clear" w:color="auto" w:fill="E8F2FE"/>
              </w:rPr>
              <w:t>https://il.iherb.com</w:t>
            </w:r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430D2" w:rsidTr="00482217">
        <w:tc>
          <w:tcPr>
            <w:tcW w:w="7694" w:type="dxa"/>
          </w:tcPr>
          <w:p w:rsidR="003430D2" w:rsidRDefault="003430D2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</w:t>
            </w:r>
          </w:p>
        </w:tc>
        <w:tc>
          <w:tcPr>
            <w:tcW w:w="241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</w:rPr>
              <w:t>P</w:t>
            </w:r>
            <w:r>
              <w:t>ush on title : IL|EN|USD</w:t>
            </w:r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3430D2" w:rsidTr="00482217">
        <w:tc>
          <w:tcPr>
            <w:tcW w:w="7694" w:type="dxa"/>
          </w:tcPr>
          <w:p w:rsidR="003430D2" w:rsidRDefault="003430D2" w:rsidP="00482217">
            <w:pPr>
              <w:jc w:val="right"/>
            </w:pP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t>with preference opened,</w:t>
            </w:r>
          </w:p>
          <w:p w:rsidR="003430D2" w:rsidRDefault="003430D2" w:rsidP="00482217">
            <w:pPr>
              <w:jc w:val="right"/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Return to </w:t>
            </w:r>
            <w:r>
              <w:rPr>
                <w:rFonts w:ascii="Consolas" w:hAnsi="Consolas" w:cs="Consolas" w:hint="cs"/>
                <w:color w:val="2A00FF"/>
                <w:sz w:val="20"/>
                <w:szCs w:val="20"/>
                <w:shd w:val="clear" w:color="auto" w:fill="E8F2FE"/>
              </w:rPr>
              <w:t xml:space="preserve">PAGE </w:t>
            </w:r>
            <w:r>
              <w:rPr>
                <w:rStyle w:val="Hyperlink"/>
                <w:rFonts w:ascii="Consolas" w:hAnsi="Consolas" w:cs="Consolas"/>
                <w:sz w:val="20"/>
                <w:szCs w:val="20"/>
                <w:shd w:val="clear" w:color="auto" w:fill="E8F2FE"/>
              </w:rPr>
              <w:t>https://ca.iherb.com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</w:p>
          <w:p w:rsidR="003430D2" w:rsidRPr="007A2841" w:rsidRDefault="003430D2" w:rsidP="00482217">
            <w:pPr>
              <w:jc w:val="right"/>
              <w:rPr>
                <w:rtl/>
              </w:rPr>
            </w:pPr>
            <w:r>
              <w:t>With changes  title  :CA|EN|USD</w:t>
            </w:r>
          </w:p>
          <w:p w:rsidR="003430D2" w:rsidRDefault="003430D2" w:rsidP="00482217">
            <w:pPr>
              <w:jc w:val="right"/>
              <w:rPr>
                <w:rtl/>
              </w:rPr>
            </w:pPr>
          </w:p>
        </w:tc>
        <w:tc>
          <w:tcPr>
            <w:tcW w:w="2416" w:type="dxa"/>
          </w:tcPr>
          <w:p w:rsidR="003430D2" w:rsidRDefault="003430D2" w:rsidP="00482217">
            <w:pPr>
              <w:jc w:val="right"/>
            </w:pPr>
            <w:r>
              <w:rPr>
                <w:rFonts w:hint="cs"/>
              </w:rPr>
              <w:t>S</w:t>
            </w:r>
            <w:r>
              <w:t>elect  Currency to USD/</w:t>
            </w:r>
            <w:r w:rsidRPr="00591927">
              <w:t xml:space="preserve"> </w:t>
            </w:r>
            <w:r>
              <w:t>Language to EN/Shipping Destination CA(Canada)</w:t>
            </w:r>
          </w:p>
          <w:p w:rsidR="003430D2" w:rsidRPr="00B41F43" w:rsidRDefault="003430D2" w:rsidP="00482217">
            <w:pPr>
              <w:jc w:val="right"/>
            </w:pPr>
            <w:r>
              <w:t>Push on Save Preferences Button</w:t>
            </w:r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3430D2" w:rsidTr="00482217">
        <w:tc>
          <w:tcPr>
            <w:tcW w:w="7694" w:type="dxa"/>
          </w:tcPr>
          <w:p w:rsidR="003430D2" w:rsidRPr="00FD5E23" w:rsidRDefault="003430D2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with Sign In options</w:t>
            </w:r>
          </w:p>
        </w:tc>
        <w:tc>
          <w:tcPr>
            <w:tcW w:w="2416" w:type="dxa"/>
          </w:tcPr>
          <w:p w:rsidR="003430D2" w:rsidRDefault="003430D2" w:rsidP="00482217">
            <w:pPr>
              <w:jc w:val="right"/>
            </w:pPr>
            <w:r>
              <w:rPr>
                <w:rFonts w:hint="cs"/>
              </w:rPr>
              <w:t>P</w:t>
            </w:r>
            <w:r>
              <w:t>ush on Sign In button</w:t>
            </w:r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3430D2" w:rsidTr="00482217">
        <w:tc>
          <w:tcPr>
            <w:tcW w:w="7694" w:type="dxa"/>
          </w:tcPr>
          <w:p w:rsidR="003430D2" w:rsidRPr="00CD6056" w:rsidRDefault="003430D2" w:rsidP="00482217">
            <w:pPr>
              <w:pStyle w:val="2"/>
              <w:spacing w:before="0" w:beforeAutospacing="0" w:after="240" w:afterAutospacing="0"/>
              <w:outlineLvl w:val="1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 xml:space="preserve">Opened page Reset Password </w:t>
            </w:r>
          </w:p>
          <w:p w:rsidR="003430D2" w:rsidRDefault="003430D2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</w:p>
        </w:tc>
        <w:tc>
          <w:tcPr>
            <w:tcW w:w="2416" w:type="dxa"/>
          </w:tcPr>
          <w:p w:rsidR="003430D2" w:rsidRDefault="003430D2" w:rsidP="00482217">
            <w:pPr>
              <w:jc w:val="right"/>
            </w:pPr>
            <w:r>
              <w:t xml:space="preserve">Click  on Link </w:t>
            </w:r>
            <w:proofErr w:type="spellStart"/>
            <w:r>
              <w:t>ForgotYourPassword</w:t>
            </w:r>
            <w:proofErr w:type="spellEnd"/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3430D2" w:rsidTr="00482217">
        <w:tc>
          <w:tcPr>
            <w:tcW w:w="7694" w:type="dxa"/>
          </w:tcPr>
          <w:p w:rsidR="003430D2" w:rsidRDefault="003430D2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  <w:rtl/>
              </w:rPr>
            </w:pPr>
            <w:r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  <w:t>Opened page with title:</w:t>
            </w:r>
          </w:p>
          <w:p w:rsidR="003430D2" w:rsidRDefault="003430D2" w:rsidP="00482217">
            <w:pPr>
              <w:jc w:val="right"/>
              <w:rPr>
                <w:rFonts w:ascii="Consolas" w:hAnsi="Consolas"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"Googl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reCAPTCH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 xml:space="preserve"> token is required."</w:t>
            </w:r>
          </w:p>
        </w:tc>
        <w:tc>
          <w:tcPr>
            <w:tcW w:w="2416" w:type="dxa"/>
          </w:tcPr>
          <w:p w:rsidR="003430D2" w:rsidRPr="001A077A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</w:rPr>
              <w:t>F</w:t>
            </w:r>
            <w:r>
              <w:t xml:space="preserve">ill User Name in field </w:t>
            </w:r>
            <w:proofErr w:type="spellStart"/>
            <w:r>
              <w:t>email+click</w:t>
            </w:r>
            <w:proofErr w:type="spellEnd"/>
            <w:r>
              <w:t xml:space="preserve"> on Reset Password button</w:t>
            </w:r>
          </w:p>
        </w:tc>
        <w:tc>
          <w:tcPr>
            <w:tcW w:w="626" w:type="dxa"/>
          </w:tcPr>
          <w:p w:rsidR="003430D2" w:rsidRDefault="003430D2" w:rsidP="0048221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</w:tbl>
    <w:p w:rsidR="003430D2" w:rsidRDefault="003430D2" w:rsidP="003430D2">
      <w:pPr>
        <w:jc w:val="both"/>
      </w:pPr>
    </w:p>
    <w:sectPr w:rsidR="003430D2" w:rsidSect="0051338D">
      <w:pgSz w:w="11906" w:h="16838"/>
      <w:pgMar w:top="91" w:right="1440" w:bottom="873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67A" w:rsidRDefault="0089067A" w:rsidP="003430D2">
      <w:pPr>
        <w:spacing w:after="0" w:line="240" w:lineRule="auto"/>
      </w:pPr>
      <w:r>
        <w:separator/>
      </w:r>
    </w:p>
  </w:endnote>
  <w:endnote w:type="continuationSeparator" w:id="0">
    <w:p w:rsidR="0089067A" w:rsidRDefault="0089067A" w:rsidP="0034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67A" w:rsidRDefault="0089067A" w:rsidP="003430D2">
      <w:pPr>
        <w:spacing w:after="0" w:line="240" w:lineRule="auto"/>
      </w:pPr>
      <w:r>
        <w:separator/>
      </w:r>
    </w:p>
  </w:footnote>
  <w:footnote w:type="continuationSeparator" w:id="0">
    <w:p w:rsidR="0089067A" w:rsidRDefault="0089067A" w:rsidP="00343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9"/>
    <w:rsid w:val="0010358F"/>
    <w:rsid w:val="001B3C94"/>
    <w:rsid w:val="001C745B"/>
    <w:rsid w:val="002213F4"/>
    <w:rsid w:val="003430D2"/>
    <w:rsid w:val="00362727"/>
    <w:rsid w:val="003649A6"/>
    <w:rsid w:val="0051338D"/>
    <w:rsid w:val="00556159"/>
    <w:rsid w:val="00582EAD"/>
    <w:rsid w:val="00591927"/>
    <w:rsid w:val="00640F91"/>
    <w:rsid w:val="00684F36"/>
    <w:rsid w:val="006B16F4"/>
    <w:rsid w:val="00737CAB"/>
    <w:rsid w:val="007A2841"/>
    <w:rsid w:val="007E0FDC"/>
    <w:rsid w:val="007E1917"/>
    <w:rsid w:val="00802E1C"/>
    <w:rsid w:val="0089067A"/>
    <w:rsid w:val="00901F0E"/>
    <w:rsid w:val="00A36875"/>
    <w:rsid w:val="00A5698E"/>
    <w:rsid w:val="00A96565"/>
    <w:rsid w:val="00AA4EC2"/>
    <w:rsid w:val="00AA511C"/>
    <w:rsid w:val="00B1189B"/>
    <w:rsid w:val="00B41F43"/>
    <w:rsid w:val="00B54769"/>
    <w:rsid w:val="00B858A7"/>
    <w:rsid w:val="00E24C41"/>
    <w:rsid w:val="00EA7CB6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F8852-64B8-43A5-B148-D9186AB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3430D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919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858A7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3430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34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430D2"/>
  </w:style>
  <w:style w:type="paragraph" w:styleId="a7">
    <w:name w:val="footer"/>
    <w:basedOn w:val="a"/>
    <w:link w:val="a8"/>
    <w:uiPriority w:val="99"/>
    <w:unhideWhenUsed/>
    <w:rsid w:val="0034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4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erb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her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her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herb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C2C2-E018-442B-B518-0197CF0D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ev</dc:creator>
  <cp:keywords/>
  <dc:description/>
  <cp:lastModifiedBy>Kaziev</cp:lastModifiedBy>
  <cp:revision>5</cp:revision>
  <dcterms:created xsi:type="dcterms:W3CDTF">2021-02-08T07:28:00Z</dcterms:created>
  <dcterms:modified xsi:type="dcterms:W3CDTF">2021-02-08T07:48:00Z</dcterms:modified>
</cp:coreProperties>
</file>